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ABFE" w14:textId="77777777" w:rsidR="003142A8" w:rsidRPr="00AB09AE" w:rsidRDefault="003142A8" w:rsidP="003142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09AE">
        <w:rPr>
          <w:sz w:val="28"/>
          <w:szCs w:val="28"/>
        </w:rPr>
        <w:t>МИНИСТЕРСТВО ОБРАЗОВАНИЯ И НАУКИ РОССИЙСКОЙ ФЕДЕРАЦИИ</w:t>
      </w:r>
    </w:p>
    <w:p w14:paraId="2C7D1148" w14:textId="77777777" w:rsidR="003142A8" w:rsidRPr="00AB09AE" w:rsidRDefault="003142A8" w:rsidP="003142A8">
      <w:pPr>
        <w:jc w:val="center"/>
      </w:pPr>
      <w:r w:rsidRPr="00AB09AE">
        <w:t>Федеральное государственное автономное образовательное учреждение</w:t>
      </w:r>
    </w:p>
    <w:p w14:paraId="550CC11C" w14:textId="77777777" w:rsidR="003142A8" w:rsidRPr="00AB09AE" w:rsidRDefault="003142A8" w:rsidP="003142A8">
      <w:pPr>
        <w:autoSpaceDE w:val="0"/>
        <w:autoSpaceDN w:val="0"/>
        <w:adjustRightInd w:val="0"/>
        <w:jc w:val="center"/>
      </w:pPr>
      <w:r w:rsidRPr="00AB09AE">
        <w:t>высшего образования</w:t>
      </w:r>
    </w:p>
    <w:p w14:paraId="655933B9" w14:textId="77777777" w:rsidR="003142A8" w:rsidRPr="00AB09AE" w:rsidRDefault="003142A8" w:rsidP="003142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9AE">
        <w:rPr>
          <w:b/>
          <w:bCs/>
          <w:sz w:val="28"/>
          <w:szCs w:val="28"/>
        </w:rPr>
        <w:t xml:space="preserve"> «НАЦИОНАЛЬНЫЙ ИССЛЕДОВАТЕЛЬСКИЙ</w:t>
      </w:r>
    </w:p>
    <w:p w14:paraId="2A223745" w14:textId="77777777" w:rsidR="003142A8" w:rsidRPr="00AB09AE" w:rsidRDefault="003142A8" w:rsidP="003142A8">
      <w:pPr>
        <w:pBdr>
          <w:bottom w:val="single" w:sz="12" w:space="1" w:color="auto"/>
        </w:pBdr>
        <w:spacing w:after="200" w:line="276" w:lineRule="auto"/>
        <w:jc w:val="center"/>
        <w:rPr>
          <w:b/>
          <w:bCs/>
          <w:sz w:val="28"/>
          <w:szCs w:val="28"/>
        </w:rPr>
      </w:pPr>
      <w:r w:rsidRPr="00AB09AE">
        <w:rPr>
          <w:b/>
          <w:bCs/>
          <w:sz w:val="28"/>
          <w:szCs w:val="28"/>
        </w:rPr>
        <w:t>ТОМСКИЙ ПОЛИТЕХНИЧЕСКИЙ УНИВЕРСИТЕТ»</w:t>
      </w:r>
    </w:p>
    <w:p w14:paraId="7DAF1D97" w14:textId="77777777" w:rsidR="003142A8" w:rsidRDefault="003142A8" w:rsidP="003142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женерная школа энергетики</w:t>
      </w:r>
    </w:p>
    <w:p w14:paraId="420F2DA8" w14:textId="77777777" w:rsidR="00D8041B" w:rsidRPr="00AB09AE" w:rsidRDefault="00D8041B" w:rsidP="003142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деление электроэнергетики и электротехники</w:t>
      </w:r>
    </w:p>
    <w:p w14:paraId="5B574CFD" w14:textId="77777777" w:rsidR="003142A8" w:rsidRPr="00AB09AE" w:rsidRDefault="003142A8" w:rsidP="003142A8">
      <w:pPr>
        <w:spacing w:line="276" w:lineRule="auto"/>
        <w:rPr>
          <w:sz w:val="28"/>
          <w:szCs w:val="28"/>
        </w:rPr>
      </w:pPr>
      <w:r w:rsidRPr="00AB09AE">
        <w:rPr>
          <w:sz w:val="28"/>
          <w:szCs w:val="28"/>
        </w:rPr>
        <w:t xml:space="preserve">Направление – </w:t>
      </w:r>
      <w:r>
        <w:rPr>
          <w:sz w:val="28"/>
          <w:szCs w:val="28"/>
        </w:rPr>
        <w:t>Прикладная информатика</w:t>
      </w:r>
    </w:p>
    <w:p w14:paraId="3F316046" w14:textId="77777777" w:rsidR="003142A8" w:rsidRDefault="003142A8" w:rsidP="003142A8">
      <w:pPr>
        <w:spacing w:after="200" w:line="276" w:lineRule="auto"/>
        <w:rPr>
          <w:sz w:val="28"/>
          <w:szCs w:val="28"/>
        </w:rPr>
      </w:pPr>
    </w:p>
    <w:p w14:paraId="64473984" w14:textId="77777777" w:rsidR="003142A8" w:rsidRDefault="003142A8" w:rsidP="003142A8">
      <w:pPr>
        <w:spacing w:after="200" w:line="276" w:lineRule="auto"/>
        <w:jc w:val="center"/>
        <w:rPr>
          <w:sz w:val="22"/>
          <w:szCs w:val="22"/>
        </w:rPr>
      </w:pPr>
    </w:p>
    <w:p w14:paraId="1B765FDC" w14:textId="77777777" w:rsidR="003142A8" w:rsidRPr="00AB09AE" w:rsidRDefault="003142A8" w:rsidP="003142A8">
      <w:pPr>
        <w:spacing w:after="200" w:line="276" w:lineRule="auto"/>
        <w:jc w:val="center"/>
        <w:rPr>
          <w:sz w:val="22"/>
          <w:szCs w:val="22"/>
        </w:rPr>
      </w:pPr>
    </w:p>
    <w:p w14:paraId="27484BC5" w14:textId="77777777" w:rsidR="003142A8" w:rsidRPr="00D0375E" w:rsidRDefault="003142A8" w:rsidP="003142A8">
      <w:pPr>
        <w:spacing w:after="200" w:line="276" w:lineRule="auto"/>
        <w:jc w:val="center"/>
        <w:rPr>
          <w:sz w:val="28"/>
          <w:szCs w:val="28"/>
        </w:rPr>
      </w:pPr>
      <w:r w:rsidRPr="00AB09AE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по лабораторной работе №</w:t>
      </w:r>
      <w:r w:rsidR="00D8041B">
        <w:rPr>
          <w:sz w:val="28"/>
          <w:szCs w:val="28"/>
        </w:rPr>
        <w:t>5</w:t>
      </w:r>
    </w:p>
    <w:p w14:paraId="1B8F9E09" w14:textId="77777777" w:rsidR="003142A8" w:rsidRPr="0063206E" w:rsidRDefault="00D8041B" w:rsidP="003142A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НАЯ ДОКУМЕНТАЦИЯ</w:t>
      </w:r>
    </w:p>
    <w:p w14:paraId="6FAE6E19" w14:textId="77777777" w:rsidR="003142A8" w:rsidRPr="00AB09AE" w:rsidRDefault="003142A8" w:rsidP="003142A8">
      <w:pPr>
        <w:spacing w:after="200" w:line="276" w:lineRule="auto"/>
        <w:rPr>
          <w:sz w:val="28"/>
          <w:szCs w:val="28"/>
        </w:rPr>
      </w:pPr>
    </w:p>
    <w:p w14:paraId="11C2A314" w14:textId="77777777" w:rsidR="003142A8" w:rsidRPr="00AB09AE" w:rsidRDefault="003142A8" w:rsidP="003142A8">
      <w:pPr>
        <w:spacing w:after="200" w:line="276" w:lineRule="auto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2483"/>
        <w:gridCol w:w="2869"/>
      </w:tblGrid>
      <w:tr w:rsidR="003142A8" w:rsidRPr="00AB09AE" w14:paraId="092C44C3" w14:textId="77777777" w:rsidTr="00C77774">
        <w:trPr>
          <w:gridAfter w:val="3"/>
          <w:wAfter w:w="6061" w:type="dxa"/>
        </w:trPr>
        <w:tc>
          <w:tcPr>
            <w:tcW w:w="3686" w:type="dxa"/>
          </w:tcPr>
          <w:p w14:paraId="72F7029D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Pr="00AB09AE">
              <w:rPr>
                <w:sz w:val="28"/>
                <w:szCs w:val="28"/>
              </w:rPr>
              <w:t>:</w:t>
            </w:r>
          </w:p>
        </w:tc>
      </w:tr>
      <w:tr w:rsidR="003142A8" w:rsidRPr="00AB09AE" w14:paraId="27F55E40" w14:textId="77777777" w:rsidTr="00D8041B">
        <w:tc>
          <w:tcPr>
            <w:tcW w:w="4395" w:type="dxa"/>
            <w:gridSpan w:val="2"/>
          </w:tcPr>
          <w:p w14:paraId="0256ACE8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AB09AE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О-5КМ81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5233FF5F" w14:textId="77777777" w:rsidR="003142A8" w:rsidRPr="00AB09AE" w:rsidRDefault="003142A8" w:rsidP="00C77774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2FD8B71B" w14:textId="77777777" w:rsidR="003142A8" w:rsidRPr="00AB09AE" w:rsidRDefault="003142A8" w:rsidP="00C77774">
            <w:pPr>
              <w:spacing w:before="120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 С.В.</w:t>
            </w:r>
          </w:p>
        </w:tc>
      </w:tr>
      <w:tr w:rsidR="003142A8" w:rsidRPr="00AB09AE" w14:paraId="1D30146A" w14:textId="77777777" w:rsidTr="00D8041B">
        <w:tc>
          <w:tcPr>
            <w:tcW w:w="4395" w:type="dxa"/>
            <w:gridSpan w:val="2"/>
          </w:tcPr>
          <w:p w14:paraId="0B2D961E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14:paraId="6EE4C0B5" w14:textId="77777777" w:rsidR="003142A8" w:rsidRPr="00AB09AE" w:rsidRDefault="003142A8" w:rsidP="00C77774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(подпись)</w:t>
            </w:r>
          </w:p>
        </w:tc>
        <w:tc>
          <w:tcPr>
            <w:tcW w:w="2869" w:type="dxa"/>
            <w:vAlign w:val="center"/>
          </w:tcPr>
          <w:p w14:paraId="58C1C85A" w14:textId="77777777" w:rsidR="003142A8" w:rsidRPr="00AB09AE" w:rsidRDefault="003142A8" w:rsidP="00C77774">
            <w:pPr>
              <w:spacing w:before="120"/>
              <w:ind w:left="-74"/>
              <w:jc w:val="center"/>
              <w:rPr>
                <w:sz w:val="28"/>
                <w:szCs w:val="28"/>
              </w:rPr>
            </w:pPr>
          </w:p>
        </w:tc>
      </w:tr>
      <w:tr w:rsidR="003142A8" w:rsidRPr="00AB09AE" w14:paraId="4101E34B" w14:textId="77777777" w:rsidTr="00D8041B">
        <w:tc>
          <w:tcPr>
            <w:tcW w:w="4395" w:type="dxa"/>
            <w:gridSpan w:val="2"/>
          </w:tcPr>
          <w:p w14:paraId="588BF9AD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0CF65384" w14:textId="77777777" w:rsidR="003142A8" w:rsidRPr="00AB09AE" w:rsidRDefault="003142A8" w:rsidP="00C77774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60EEB77B" w14:textId="77777777" w:rsidR="003142A8" w:rsidRPr="00AB09AE" w:rsidRDefault="003142A8" w:rsidP="00C77774">
            <w:pPr>
              <w:spacing w:before="120"/>
              <w:ind w:left="-74"/>
              <w:jc w:val="center"/>
              <w:rPr>
                <w:sz w:val="28"/>
                <w:szCs w:val="28"/>
              </w:rPr>
            </w:pPr>
          </w:p>
        </w:tc>
      </w:tr>
      <w:tr w:rsidR="003142A8" w:rsidRPr="00AB09AE" w14:paraId="26949904" w14:textId="77777777" w:rsidTr="00D8041B">
        <w:tc>
          <w:tcPr>
            <w:tcW w:w="4395" w:type="dxa"/>
            <w:gridSpan w:val="2"/>
          </w:tcPr>
          <w:p w14:paraId="00798686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  <w:vAlign w:val="center"/>
          </w:tcPr>
          <w:p w14:paraId="512A60BA" w14:textId="77777777" w:rsidR="003142A8" w:rsidRPr="00AB09AE" w:rsidRDefault="003142A8" w:rsidP="00C77774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(дата)</w:t>
            </w:r>
          </w:p>
        </w:tc>
        <w:tc>
          <w:tcPr>
            <w:tcW w:w="2869" w:type="dxa"/>
            <w:vAlign w:val="center"/>
          </w:tcPr>
          <w:p w14:paraId="61CD9331" w14:textId="77777777" w:rsidR="003142A8" w:rsidRPr="00AB09AE" w:rsidRDefault="003142A8" w:rsidP="00C77774">
            <w:pPr>
              <w:spacing w:before="120"/>
              <w:ind w:left="-74"/>
              <w:jc w:val="center"/>
              <w:rPr>
                <w:sz w:val="28"/>
                <w:szCs w:val="28"/>
              </w:rPr>
            </w:pPr>
          </w:p>
        </w:tc>
      </w:tr>
    </w:tbl>
    <w:p w14:paraId="2DBEFC9B" w14:textId="77777777" w:rsidR="003142A8" w:rsidRPr="00AB09AE" w:rsidRDefault="003142A8" w:rsidP="003142A8">
      <w:pPr>
        <w:spacing w:after="200" w:line="276" w:lineRule="auto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14"/>
        <w:gridCol w:w="1412"/>
        <w:gridCol w:w="1105"/>
        <w:gridCol w:w="2010"/>
        <w:gridCol w:w="825"/>
      </w:tblGrid>
      <w:tr w:rsidR="003142A8" w:rsidRPr="00AB09AE" w14:paraId="027D035E" w14:textId="77777777" w:rsidTr="00C77774">
        <w:trPr>
          <w:gridAfter w:val="1"/>
          <w:wAfter w:w="825" w:type="dxa"/>
        </w:trPr>
        <w:tc>
          <w:tcPr>
            <w:tcW w:w="3681" w:type="dxa"/>
          </w:tcPr>
          <w:p w14:paraId="12ED8B19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верил</w:t>
            </w:r>
            <w:r w:rsidRPr="00AB09AE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gridSpan w:val="2"/>
          </w:tcPr>
          <w:p w14:paraId="3DFDE7D1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14:paraId="50B31D6F" w14:textId="77777777" w:rsidR="003142A8" w:rsidRPr="00AB09AE" w:rsidRDefault="003142A8" w:rsidP="00C77774">
            <w:pPr>
              <w:spacing w:before="120"/>
              <w:ind w:firstLine="739"/>
              <w:rPr>
                <w:sz w:val="28"/>
                <w:szCs w:val="28"/>
              </w:rPr>
            </w:pPr>
          </w:p>
        </w:tc>
      </w:tr>
      <w:tr w:rsidR="003142A8" w:rsidRPr="00AB09AE" w14:paraId="0417B382" w14:textId="77777777" w:rsidTr="00D8041B">
        <w:tc>
          <w:tcPr>
            <w:tcW w:w="4395" w:type="dxa"/>
            <w:gridSpan w:val="2"/>
          </w:tcPr>
          <w:p w14:paraId="10F6F109" w14:textId="77777777" w:rsidR="003142A8" w:rsidRPr="00AB09AE" w:rsidRDefault="00D8041B" w:rsidP="00C7777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КСУП ФВС ТУСУР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14:paraId="6C89AF79" w14:textId="77777777" w:rsidR="003142A8" w:rsidRPr="00AB09AE" w:rsidRDefault="003142A8" w:rsidP="00C77774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91DB78E" w14:textId="77777777" w:rsidR="003142A8" w:rsidRPr="00AB09AE" w:rsidRDefault="00D8041B" w:rsidP="00C77774">
            <w:pPr>
              <w:spacing w:before="12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тьев</w:t>
            </w:r>
            <w:r w:rsidR="003142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3142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142A8">
              <w:rPr>
                <w:sz w:val="28"/>
                <w:szCs w:val="28"/>
              </w:rPr>
              <w:t>.</w:t>
            </w:r>
          </w:p>
        </w:tc>
      </w:tr>
      <w:tr w:rsidR="003142A8" w:rsidRPr="00AB09AE" w14:paraId="707A4C9D" w14:textId="77777777" w:rsidTr="00D8041B">
        <w:tc>
          <w:tcPr>
            <w:tcW w:w="4395" w:type="dxa"/>
            <w:gridSpan w:val="2"/>
          </w:tcPr>
          <w:p w14:paraId="1C4E2B84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7DE81DA6" w14:textId="77777777" w:rsidR="003142A8" w:rsidRPr="00AB09AE" w:rsidRDefault="003142A8" w:rsidP="00C77774">
            <w:pPr>
              <w:spacing w:before="120"/>
              <w:jc w:val="center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  <w:gridSpan w:val="2"/>
            <w:vAlign w:val="center"/>
          </w:tcPr>
          <w:p w14:paraId="4CC65A12" w14:textId="77777777" w:rsidR="003142A8" w:rsidRPr="00AB09AE" w:rsidRDefault="003142A8" w:rsidP="00C77774">
            <w:pPr>
              <w:spacing w:before="12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3142A8" w:rsidRPr="00AB09AE" w14:paraId="233A1B00" w14:textId="77777777" w:rsidTr="00D8041B">
        <w:tc>
          <w:tcPr>
            <w:tcW w:w="4395" w:type="dxa"/>
            <w:gridSpan w:val="2"/>
          </w:tcPr>
          <w:p w14:paraId="1EDA0857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14:paraId="2D7EBB43" w14:textId="77777777" w:rsidR="003142A8" w:rsidRPr="00AB09AE" w:rsidRDefault="003142A8" w:rsidP="00C77774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1E2C204" w14:textId="77777777" w:rsidR="003142A8" w:rsidRPr="00AB09AE" w:rsidRDefault="003142A8" w:rsidP="00C77774">
            <w:pPr>
              <w:spacing w:before="12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3142A8" w:rsidRPr="00AB09AE" w14:paraId="5685B538" w14:textId="77777777" w:rsidTr="00D8041B">
        <w:tc>
          <w:tcPr>
            <w:tcW w:w="4395" w:type="dxa"/>
            <w:gridSpan w:val="2"/>
          </w:tcPr>
          <w:p w14:paraId="072A991C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  <w:vAlign w:val="center"/>
          </w:tcPr>
          <w:p w14:paraId="08406CF1" w14:textId="77777777" w:rsidR="003142A8" w:rsidRPr="00AB09AE" w:rsidRDefault="003142A8" w:rsidP="00C77774">
            <w:pPr>
              <w:spacing w:before="120"/>
              <w:jc w:val="center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(дата)</w:t>
            </w:r>
          </w:p>
        </w:tc>
        <w:tc>
          <w:tcPr>
            <w:tcW w:w="2835" w:type="dxa"/>
            <w:gridSpan w:val="2"/>
            <w:vAlign w:val="center"/>
          </w:tcPr>
          <w:p w14:paraId="2A9FFBA5" w14:textId="77777777" w:rsidR="003142A8" w:rsidRPr="00AB09AE" w:rsidRDefault="003142A8" w:rsidP="00C77774">
            <w:pPr>
              <w:spacing w:before="120"/>
              <w:ind w:firstLine="34"/>
              <w:jc w:val="center"/>
              <w:rPr>
                <w:sz w:val="28"/>
                <w:szCs w:val="28"/>
              </w:rPr>
            </w:pPr>
          </w:p>
        </w:tc>
      </w:tr>
    </w:tbl>
    <w:p w14:paraId="6285FBBC" w14:textId="77777777" w:rsidR="003142A8" w:rsidRDefault="003142A8" w:rsidP="003142A8">
      <w:pPr>
        <w:spacing w:after="200" w:line="276" w:lineRule="auto"/>
        <w:rPr>
          <w:sz w:val="28"/>
          <w:szCs w:val="28"/>
        </w:rPr>
      </w:pPr>
    </w:p>
    <w:p w14:paraId="491745B2" w14:textId="77777777" w:rsidR="003142A8" w:rsidRDefault="003142A8" w:rsidP="003142A8">
      <w:pPr>
        <w:spacing w:line="276" w:lineRule="auto"/>
        <w:rPr>
          <w:sz w:val="20"/>
          <w:szCs w:val="28"/>
        </w:rPr>
      </w:pPr>
    </w:p>
    <w:p w14:paraId="1CD994CF" w14:textId="77777777" w:rsidR="003142A8" w:rsidRDefault="003142A8" w:rsidP="003142A8">
      <w:pPr>
        <w:spacing w:line="276" w:lineRule="auto"/>
        <w:rPr>
          <w:sz w:val="20"/>
          <w:szCs w:val="28"/>
        </w:rPr>
      </w:pPr>
    </w:p>
    <w:p w14:paraId="622E8630" w14:textId="77777777" w:rsidR="003142A8" w:rsidRDefault="003142A8" w:rsidP="003142A8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B459E48" w14:textId="7DD93CF8" w:rsidR="004C6D00" w:rsidRDefault="0009248F" w:rsidP="0009248F">
      <w:pPr>
        <w:spacing w:after="160" w:line="259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38D618C2" w14:textId="1F7524F7" w:rsidR="003142A8" w:rsidRDefault="004C6D00" w:rsidP="004C6D00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бучить разработке проектной документации на созданный программный продукт.</w:t>
      </w:r>
      <w:r w:rsidRPr="004C6D00">
        <w:rPr>
          <w:b/>
          <w:bCs/>
          <w:sz w:val="28"/>
          <w:szCs w:val="28"/>
        </w:rPr>
        <w:t xml:space="preserve"> </w:t>
      </w:r>
    </w:p>
    <w:p w14:paraId="6C17D1F3" w14:textId="2D25B47C" w:rsidR="0009248F" w:rsidRDefault="0009248F" w:rsidP="004C6D00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088093D6" w14:textId="77777777" w:rsidR="004C6D00" w:rsidRPr="004C6D00" w:rsidRDefault="004C6D00" w:rsidP="004C6D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вариантов использования для разработанного продукта – программы для учета покупок.</w:t>
      </w:r>
    </w:p>
    <w:p w14:paraId="47B4258D" w14:textId="2EE076A2" w:rsidR="003142A8" w:rsidRPr="00E254F2" w:rsidRDefault="00E5441A" w:rsidP="004C6D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33E9B5" wp14:editId="105B3B06">
            <wp:extent cx="5940425" cy="6385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115D86" w14:textId="77777777" w:rsidR="003142A8" w:rsidRPr="004C6D00" w:rsidRDefault="004C6D00" w:rsidP="004C6D00">
      <w:pPr>
        <w:spacing w:after="240" w:line="360" w:lineRule="auto"/>
        <w:jc w:val="center"/>
        <w:rPr>
          <w:sz w:val="32"/>
          <w:szCs w:val="32"/>
        </w:rPr>
      </w:pPr>
      <w:r w:rsidRPr="004C6D00">
        <w:rPr>
          <w:sz w:val="28"/>
          <w:szCs w:val="28"/>
        </w:rPr>
        <w:t>Рисунок 1 – Диаграмма вариантов использования</w:t>
      </w:r>
    </w:p>
    <w:p w14:paraId="41D1418E" w14:textId="13A9215E" w:rsidR="0009248F" w:rsidRPr="008D6B3B" w:rsidRDefault="008D6B3B" w:rsidP="008D6B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а диаграмма классов для разработанной программы.</w:t>
      </w:r>
    </w:p>
    <w:p w14:paraId="102DE11E" w14:textId="02B701EB" w:rsidR="008D6B3B" w:rsidRDefault="008D6B3B">
      <w:pPr>
        <w:sectPr w:rsidR="008D6B3B" w:rsidSect="00D8041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D76CBA0" w14:textId="6158B35A" w:rsidR="003142A8" w:rsidRDefault="00203AA9" w:rsidP="008D6B3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2E563C1" wp14:editId="1C1FC772">
            <wp:extent cx="9251950" cy="5460365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472" w14:textId="165742B3" w:rsidR="000D630D" w:rsidRPr="008D6B3B" w:rsidRDefault="008D6B3B" w:rsidP="008D6B3B">
      <w:pPr>
        <w:spacing w:line="360" w:lineRule="auto"/>
        <w:jc w:val="center"/>
        <w:rPr>
          <w:sz w:val="28"/>
          <w:szCs w:val="28"/>
        </w:rPr>
      </w:pPr>
      <w:r w:rsidRPr="008D6B3B">
        <w:rPr>
          <w:sz w:val="28"/>
          <w:szCs w:val="28"/>
        </w:rPr>
        <w:t>Рисунок 2 – Диаграмма классов для разработанной программы</w:t>
      </w:r>
    </w:p>
    <w:sectPr w:rsidR="000D630D" w:rsidRPr="008D6B3B" w:rsidSect="0009248F">
      <w:footerReference w:type="firs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5B981" w14:textId="77777777" w:rsidR="006C33BD" w:rsidRDefault="006C33BD" w:rsidP="00D8041B">
      <w:r>
        <w:separator/>
      </w:r>
    </w:p>
  </w:endnote>
  <w:endnote w:type="continuationSeparator" w:id="0">
    <w:p w14:paraId="1344C34A" w14:textId="77777777" w:rsidR="006C33BD" w:rsidRDefault="006C33BD" w:rsidP="00D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3183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B21C018" w14:textId="2B611398" w:rsidR="008D6B3B" w:rsidRPr="008D6B3B" w:rsidRDefault="008D6B3B" w:rsidP="008D6B3B">
        <w:pPr>
          <w:pStyle w:val="a6"/>
          <w:jc w:val="right"/>
          <w:rPr>
            <w:sz w:val="28"/>
            <w:szCs w:val="28"/>
          </w:rPr>
        </w:pPr>
        <w:r w:rsidRPr="008D6B3B">
          <w:rPr>
            <w:sz w:val="28"/>
            <w:szCs w:val="28"/>
          </w:rPr>
          <w:fldChar w:fldCharType="begin"/>
        </w:r>
        <w:r w:rsidRPr="008D6B3B">
          <w:rPr>
            <w:sz w:val="28"/>
            <w:szCs w:val="28"/>
          </w:rPr>
          <w:instrText>PAGE   \* MERGEFORMAT</w:instrText>
        </w:r>
        <w:r w:rsidRPr="008D6B3B">
          <w:rPr>
            <w:sz w:val="28"/>
            <w:szCs w:val="28"/>
          </w:rPr>
          <w:fldChar w:fldCharType="separate"/>
        </w:r>
        <w:r w:rsidRPr="008D6B3B">
          <w:rPr>
            <w:sz w:val="28"/>
            <w:szCs w:val="28"/>
          </w:rPr>
          <w:t>2</w:t>
        </w:r>
        <w:r w:rsidRPr="008D6B3B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1710" w14:textId="77777777" w:rsidR="00D8041B" w:rsidRPr="00D8041B" w:rsidRDefault="00D8041B" w:rsidP="00D8041B">
    <w:pPr>
      <w:pStyle w:val="a6"/>
      <w:jc w:val="center"/>
      <w:rPr>
        <w:sz w:val="28"/>
        <w:szCs w:val="28"/>
      </w:rPr>
    </w:pPr>
    <w:r>
      <w:rPr>
        <w:sz w:val="28"/>
        <w:szCs w:val="28"/>
      </w:rPr>
      <w:t>Томск –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9997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364A3D8" w14:textId="4FEC1846" w:rsidR="0009248F" w:rsidRPr="008D6B3B" w:rsidRDefault="008D6B3B" w:rsidP="008D6B3B">
        <w:pPr>
          <w:pStyle w:val="a6"/>
          <w:jc w:val="right"/>
          <w:rPr>
            <w:sz w:val="28"/>
            <w:szCs w:val="28"/>
          </w:rPr>
        </w:pPr>
        <w:r w:rsidRPr="008D6B3B">
          <w:rPr>
            <w:sz w:val="28"/>
            <w:szCs w:val="28"/>
          </w:rPr>
          <w:fldChar w:fldCharType="begin"/>
        </w:r>
        <w:r w:rsidRPr="008D6B3B">
          <w:rPr>
            <w:sz w:val="28"/>
            <w:szCs w:val="28"/>
          </w:rPr>
          <w:instrText>PAGE   \* MERGEFORMAT</w:instrText>
        </w:r>
        <w:r w:rsidRPr="008D6B3B">
          <w:rPr>
            <w:sz w:val="28"/>
            <w:szCs w:val="28"/>
          </w:rPr>
          <w:fldChar w:fldCharType="separate"/>
        </w:r>
        <w:r w:rsidRPr="008D6B3B">
          <w:rPr>
            <w:sz w:val="28"/>
            <w:szCs w:val="28"/>
          </w:rPr>
          <w:t>2</w:t>
        </w:r>
        <w:r w:rsidRPr="008D6B3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7856" w14:textId="77777777" w:rsidR="006C33BD" w:rsidRDefault="006C33BD" w:rsidP="00D8041B">
      <w:r>
        <w:separator/>
      </w:r>
    </w:p>
  </w:footnote>
  <w:footnote w:type="continuationSeparator" w:id="0">
    <w:p w14:paraId="6611B926" w14:textId="77777777" w:rsidR="006C33BD" w:rsidRDefault="006C33BD" w:rsidP="00D80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A8"/>
    <w:rsid w:val="0009248F"/>
    <w:rsid w:val="000D630D"/>
    <w:rsid w:val="000E4A19"/>
    <w:rsid w:val="00143D58"/>
    <w:rsid w:val="00203AA9"/>
    <w:rsid w:val="003142A8"/>
    <w:rsid w:val="004C6D00"/>
    <w:rsid w:val="00577961"/>
    <w:rsid w:val="006C33BD"/>
    <w:rsid w:val="008D6B3B"/>
    <w:rsid w:val="00BE6C9D"/>
    <w:rsid w:val="00D116CF"/>
    <w:rsid w:val="00D8041B"/>
    <w:rsid w:val="00E254F2"/>
    <w:rsid w:val="00E5441A"/>
    <w:rsid w:val="00E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26EFF"/>
  <w15:chartTrackingRefBased/>
  <w15:docId w15:val="{CA8DAF44-2B5E-4749-AB87-A434DEB5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2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04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804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04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2B34-0C7B-4A9C-AE72-2FEFF36E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</dc:creator>
  <cp:keywords/>
  <dc:description/>
  <cp:lastModifiedBy>Сергей Юрьев</cp:lastModifiedBy>
  <cp:revision>8</cp:revision>
  <dcterms:created xsi:type="dcterms:W3CDTF">2020-06-26T11:32:00Z</dcterms:created>
  <dcterms:modified xsi:type="dcterms:W3CDTF">2020-07-04T08:27:00Z</dcterms:modified>
</cp:coreProperties>
</file>